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nn-Christine Ramström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5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casa city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iddarsporren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ejgatan 61 a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6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Ann-Christine Ramström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204:22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1-087867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Ann-Christine.Ramstrom@gronstad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onstad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Ann-Christine Ramström, 2023-05-16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Sandlåda med bakbord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12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Balansban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Klätterställning med rutsch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Vippgunga typ 2b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Aktivitetsyt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Klättervägg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Sandlåda med bakbo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aknas baksand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1</w:t>
      </w:r>
    </w:p>
    <w:p>
      <w:pPr>
        <w:pStyle w:val="subheading"/>
        <w:keepNext/>
      </w:pPr>
      <w:r>
        <w:t>Produkt 2, Balansban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3, Klätter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4, Vippgunga typ 2b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5, Aktivitetsyt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6, Klättervä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lösa klätterfästen på nedre raden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1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4:Vippgunga typ 2b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Konstgräs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5:Aktivitetsyt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Konstgräs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6:Klättervägg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Gummimatta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 EN 1176-117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brunn funnen i närheten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ön Stad Mark och anläggning AB</w:t>
      <w:br/>
      <w:t>Edsvallabacken 22</w:t>
      <w:br/>
      <w:t>123 43 Fars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mallheading">
    <w:name w:val="Small heading"/>
    <w:pPr>
      <w:keepNext/>
    </w:pPr>
    <w:rPr>
      <w:color w:val="64C864"/>
      <w:sz w:val="32"/>
    </w:rPr>
  </w:style>
  <w:style w:type="paragraph" w:customStyle="1" w:styleId="imgp">
    <w:name w:val="imgp"/>
    <w:pPr>
      <w:keepNext/>
    </w:pPr>
    <w:rPr>
      <w:color w:val="64C864"/>
      <w:sz w:val="22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ubheading2">
    <w:name w:val="subheading2"/>
    <w:rPr>
      <w:color w:val="64C864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